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33" w:rsidRPr="003B70C6" w:rsidRDefault="00991233" w:rsidP="0099123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991233" w:rsidRDefault="00991233" w:rsidP="00991233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BD44B7" w:rsidRPr="00991233" w:rsidRDefault="00991233" w:rsidP="00991233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49036D" w:rsidRPr="00991233">
        <w:rPr>
          <w:rFonts w:ascii="Times New Roman" w:hAnsi="Times New Roman" w:cs="Times New Roman"/>
          <w:b/>
          <w:sz w:val="28"/>
          <w:szCs w:val="20"/>
        </w:rPr>
        <w:t>История России   11 класс    1</w:t>
      </w:r>
      <w:r w:rsidRPr="00991233">
        <w:rPr>
          <w:rFonts w:ascii="Times New Roman" w:hAnsi="Times New Roman" w:cs="Times New Roman"/>
          <w:b/>
          <w:sz w:val="28"/>
          <w:szCs w:val="20"/>
        </w:rPr>
        <w:t xml:space="preserve"> полугодие  </w:t>
      </w:r>
    </w:p>
    <w:p w:rsidR="002A13A2" w:rsidRPr="006A509D" w:rsidRDefault="002A13A2" w:rsidP="00991233">
      <w:pPr>
        <w:pStyle w:val="Default"/>
        <w:spacing w:line="240" w:lineRule="atLeast"/>
        <w:contextualSpacing/>
        <w:jc w:val="center"/>
        <w:rPr>
          <w:szCs w:val="28"/>
        </w:rPr>
      </w:pPr>
      <w:r w:rsidRPr="006A509D">
        <w:rPr>
          <w:szCs w:val="28"/>
        </w:rPr>
        <w:t>Фамилия _________________________ Имя______________________</w:t>
      </w:r>
    </w:p>
    <w:p w:rsidR="002A13A2" w:rsidRDefault="002A13A2" w:rsidP="00991233">
      <w:pPr>
        <w:spacing w:line="240" w:lineRule="atLeast"/>
        <w:contextualSpacing/>
        <w:jc w:val="center"/>
        <w:rPr>
          <w:rFonts w:ascii="Times New Roman" w:hAnsi="Times New Roman"/>
          <w:sz w:val="24"/>
          <w:szCs w:val="28"/>
        </w:rPr>
      </w:pPr>
      <w:r w:rsidRPr="006A509D">
        <w:rPr>
          <w:rFonts w:ascii="Times New Roman" w:hAnsi="Times New Roman"/>
          <w:sz w:val="24"/>
          <w:szCs w:val="28"/>
        </w:rPr>
        <w:t>Город ___________________________ Дата_____________________</w:t>
      </w:r>
    </w:p>
    <w:p w:rsidR="00302A1D" w:rsidRPr="00302A1D" w:rsidRDefault="00302A1D" w:rsidP="0099123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02A1D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302A1D" w:rsidRPr="00163010" w:rsidRDefault="00302A1D" w:rsidP="0099123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63010">
        <w:rPr>
          <w:rFonts w:ascii="Times New Roman" w:hAnsi="Times New Roman" w:cs="Times New Roman"/>
          <w:b/>
          <w:sz w:val="24"/>
          <w:szCs w:val="24"/>
        </w:rPr>
        <w:t>Максимальное количество набираемых баллов – 20.</w:t>
      </w:r>
    </w:p>
    <w:p w:rsidR="00302A1D" w:rsidRPr="00163010" w:rsidRDefault="00302A1D" w:rsidP="0099123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63010">
        <w:rPr>
          <w:rFonts w:ascii="Times New Roman" w:hAnsi="Times New Roman" w:cs="Times New Roman"/>
          <w:b/>
          <w:sz w:val="24"/>
          <w:szCs w:val="24"/>
        </w:rPr>
        <w:t>9  баллов и меньше – «2»</w:t>
      </w:r>
    </w:p>
    <w:p w:rsidR="00302A1D" w:rsidRPr="00163010" w:rsidRDefault="00302A1D" w:rsidP="0099123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3010">
        <w:rPr>
          <w:rFonts w:ascii="Times New Roman" w:hAnsi="Times New Roman" w:cs="Times New Roman"/>
          <w:b/>
          <w:sz w:val="24"/>
          <w:szCs w:val="24"/>
        </w:rPr>
        <w:t>10 – 13 баллов – «3»</w:t>
      </w:r>
    </w:p>
    <w:p w:rsidR="00302A1D" w:rsidRPr="00163010" w:rsidRDefault="00302A1D" w:rsidP="0099123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3010">
        <w:rPr>
          <w:rFonts w:ascii="Times New Roman" w:hAnsi="Times New Roman" w:cs="Times New Roman"/>
          <w:b/>
          <w:sz w:val="24"/>
          <w:szCs w:val="24"/>
        </w:rPr>
        <w:t>14 – 18 баллов – «4»</w:t>
      </w:r>
    </w:p>
    <w:p w:rsidR="00302A1D" w:rsidRPr="00302A1D" w:rsidRDefault="00302A1D" w:rsidP="0099123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3010">
        <w:rPr>
          <w:rFonts w:ascii="Times New Roman" w:hAnsi="Times New Roman" w:cs="Times New Roman"/>
          <w:b/>
          <w:sz w:val="24"/>
          <w:szCs w:val="24"/>
        </w:rPr>
        <w:t>19 – 20 баллов – «5»</w:t>
      </w:r>
    </w:p>
    <w:p w:rsidR="002A13A2" w:rsidRDefault="002A13A2" w:rsidP="00991233">
      <w:pPr>
        <w:pStyle w:val="Default"/>
        <w:spacing w:line="240" w:lineRule="atLeast"/>
        <w:contextualSpacing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      Сайт.</w:t>
      </w:r>
    </w:p>
    <w:p w:rsidR="002A13A2" w:rsidRDefault="002A13A2" w:rsidP="002A13A2">
      <w:pPr>
        <w:pStyle w:val="Default"/>
        <w:jc w:val="center"/>
        <w:rPr>
          <w:b/>
          <w:sz w:val="28"/>
          <w:szCs w:val="20"/>
        </w:rPr>
      </w:pPr>
    </w:p>
    <w:p w:rsidR="0049036D" w:rsidRPr="00163010" w:rsidRDefault="002A13A2" w:rsidP="002A1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</w:t>
      </w:r>
    </w:p>
    <w:p w:rsidR="002A13A2" w:rsidRPr="00163010" w:rsidRDefault="002A13A2" w:rsidP="002A1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63010">
        <w:rPr>
          <w:rFonts w:ascii="Times New Roman" w:hAnsi="Times New Roman" w:cs="Times New Roman"/>
          <w:b/>
          <w:sz w:val="24"/>
          <w:szCs w:val="24"/>
        </w:rPr>
        <w:t>Закон о выборах в I Государственную думу был принят: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11 декабря 1905 г.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12 февраля 1906 г.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15 марта 1907 г.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63010">
        <w:rPr>
          <w:rFonts w:ascii="Times New Roman" w:hAnsi="Times New Roman" w:cs="Times New Roman"/>
          <w:b/>
          <w:sz w:val="24"/>
          <w:szCs w:val="24"/>
        </w:rPr>
        <w:t>Преемниками идеологии народников стали: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эсеры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социал-демократы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анархисты.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63010">
        <w:rPr>
          <w:rFonts w:ascii="Times New Roman" w:hAnsi="Times New Roman" w:cs="Times New Roman"/>
          <w:b/>
          <w:sz w:val="24"/>
          <w:szCs w:val="24"/>
        </w:rPr>
        <w:t xml:space="preserve">Партией </w:t>
      </w:r>
      <w:proofErr w:type="spellStart"/>
      <w:proofErr w:type="gramStart"/>
      <w:r w:rsidRPr="00163010">
        <w:rPr>
          <w:rFonts w:ascii="Times New Roman" w:hAnsi="Times New Roman" w:cs="Times New Roman"/>
          <w:b/>
          <w:sz w:val="24"/>
          <w:szCs w:val="24"/>
        </w:rPr>
        <w:t>национал-шовинистов</w:t>
      </w:r>
      <w:proofErr w:type="spellEnd"/>
      <w:proofErr w:type="gramEnd"/>
      <w:r w:rsidRPr="00163010">
        <w:rPr>
          <w:rFonts w:ascii="Times New Roman" w:hAnsi="Times New Roman" w:cs="Times New Roman"/>
          <w:b/>
          <w:sz w:val="24"/>
          <w:szCs w:val="24"/>
        </w:rPr>
        <w:t xml:space="preserve"> был: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«Союз 17 октября»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«Союз русского народа»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«Союз эсеров-максималистов».</w:t>
      </w:r>
    </w:p>
    <w:p w:rsidR="0049036D" w:rsidRPr="00163010" w:rsidRDefault="0049036D" w:rsidP="00490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63010">
        <w:rPr>
          <w:rFonts w:ascii="Times New Roman" w:hAnsi="Times New Roman" w:cs="Times New Roman"/>
          <w:b/>
          <w:sz w:val="24"/>
          <w:szCs w:val="24"/>
        </w:rPr>
        <w:t xml:space="preserve">Закон об учреждении военно-полевых судов от 25 августа 1906 г. имел </w:t>
      </w:r>
      <w:proofErr w:type="gramStart"/>
      <w:r w:rsidRPr="00163010">
        <w:rPr>
          <w:rFonts w:ascii="Times New Roman" w:hAnsi="Times New Roman" w:cs="Times New Roman"/>
          <w:b/>
          <w:sz w:val="24"/>
          <w:szCs w:val="24"/>
        </w:rPr>
        <w:t>главной</w:t>
      </w:r>
      <w:proofErr w:type="gramEnd"/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sz w:val="24"/>
          <w:szCs w:val="24"/>
        </w:rPr>
        <w:t>целью:</w:t>
      </w:r>
    </w:p>
    <w:p w:rsidR="0049036D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наведение строгого порядка в войсках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успокоение смуты в сельских районах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ужесточение борьбы против революционеров-террористов.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163010">
        <w:rPr>
          <w:rFonts w:ascii="Times New Roman" w:hAnsi="Times New Roman" w:cs="Times New Roman"/>
          <w:b/>
          <w:sz w:val="24"/>
          <w:szCs w:val="24"/>
        </w:rPr>
        <w:t>До того как занять пост министра внутренних дел, П.А. Столыпин был: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министром земледелия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саратовским губернатором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министром финансов.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163010">
        <w:rPr>
          <w:rFonts w:ascii="Times New Roman" w:hAnsi="Times New Roman" w:cs="Times New Roman"/>
          <w:b/>
          <w:sz w:val="24"/>
          <w:szCs w:val="24"/>
        </w:rPr>
        <w:t>По планам Временного комитета Государственной думы Николай II должен был под-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sz w:val="24"/>
          <w:szCs w:val="24"/>
        </w:rPr>
        <w:t>писать отречение в пользу: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великого князя Михаила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Учредительного собрания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царевича Алексея.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63010">
        <w:rPr>
          <w:rFonts w:ascii="Times New Roman" w:hAnsi="Times New Roman" w:cs="Times New Roman"/>
          <w:b/>
          <w:sz w:val="24"/>
          <w:szCs w:val="24"/>
        </w:rPr>
        <w:t>Главную причину низкой рентабельности сельского хозяйства П.А. Столыпин видел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sz w:val="24"/>
          <w:szCs w:val="24"/>
        </w:rPr>
        <w:lastRenderedPageBreak/>
        <w:t>в: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63010">
        <w:rPr>
          <w:rFonts w:ascii="Times New Roman" w:hAnsi="Times New Roman" w:cs="Times New Roman"/>
          <w:sz w:val="24"/>
          <w:szCs w:val="24"/>
        </w:rPr>
        <w:t>существовании</w:t>
      </w:r>
      <w:proofErr w:type="gramEnd"/>
      <w:r w:rsidRPr="00163010">
        <w:rPr>
          <w:rFonts w:ascii="Times New Roman" w:hAnsi="Times New Roman" w:cs="Times New Roman"/>
          <w:sz w:val="24"/>
          <w:szCs w:val="24"/>
        </w:rPr>
        <w:t xml:space="preserve"> помещичьего землевладения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163010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163010">
        <w:rPr>
          <w:rFonts w:ascii="Times New Roman" w:hAnsi="Times New Roman" w:cs="Times New Roman"/>
          <w:sz w:val="24"/>
          <w:szCs w:val="24"/>
        </w:rPr>
        <w:t xml:space="preserve"> крестьянской общины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163010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163010">
        <w:rPr>
          <w:rFonts w:ascii="Times New Roman" w:hAnsi="Times New Roman" w:cs="Times New Roman"/>
          <w:sz w:val="24"/>
          <w:szCs w:val="24"/>
        </w:rPr>
        <w:t xml:space="preserve"> агрономической культуры.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1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163010">
        <w:rPr>
          <w:rFonts w:ascii="Times New Roman" w:hAnsi="Times New Roman" w:cs="Times New Roman"/>
          <w:b/>
          <w:sz w:val="24"/>
          <w:szCs w:val="24"/>
        </w:rPr>
        <w:t>3 июня 1907 г. произошла (шел):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а) смена кабинета министров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б) роспуск II Государственной думы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0">
        <w:rPr>
          <w:rFonts w:ascii="Times New Roman" w:hAnsi="Times New Roman" w:cs="Times New Roman"/>
          <w:sz w:val="24"/>
          <w:szCs w:val="24"/>
        </w:rPr>
        <w:t>в) попытка вооруженного захвата власти социалистами.</w:t>
      </w:r>
    </w:p>
    <w:p w:rsidR="00374A92" w:rsidRPr="00163010" w:rsidRDefault="00374A92" w:rsidP="00374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236" w:rsidRPr="00991233" w:rsidRDefault="00374A92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 xml:space="preserve">9. </w:t>
      </w:r>
      <w:r w:rsidR="00862236" w:rsidRPr="00991233">
        <w:rPr>
          <w:rFonts w:ascii="Times New Roman" w:hAnsi="Times New Roman" w:cs="Times New Roman"/>
          <w:b/>
        </w:rPr>
        <w:t>Что означало название военного блока Антанта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А) согласие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союз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В) блок</w:t>
      </w:r>
    </w:p>
    <w:p w:rsidR="00374A92" w:rsidRPr="00991233" w:rsidRDefault="00374A92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374A92" w:rsidRPr="00991233" w:rsidRDefault="00374A92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374A92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 xml:space="preserve">10. </w:t>
      </w:r>
      <w:r w:rsidR="00862236" w:rsidRPr="00991233">
        <w:rPr>
          <w:rFonts w:ascii="Times New Roman" w:hAnsi="Times New Roman" w:cs="Times New Roman"/>
          <w:b/>
        </w:rPr>
        <w:t>К чему призывали большевики в годы первой мировой войны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А) отказаться от ведения боевых действий, открыть линию фронта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немедленно распустить армию по домам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В) добиваться скорейшего поражения России в войне.</w:t>
      </w:r>
    </w:p>
    <w:p w:rsidR="00374A92" w:rsidRPr="00991233" w:rsidRDefault="00374A92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374A92" w:rsidRPr="00991233" w:rsidRDefault="00374A92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 xml:space="preserve">11. </w:t>
      </w:r>
      <w:r w:rsidR="00862236" w:rsidRPr="00991233">
        <w:rPr>
          <w:rFonts w:ascii="Times New Roman" w:hAnsi="Times New Roman" w:cs="Times New Roman"/>
          <w:b/>
        </w:rPr>
        <w:t>На чьей стороне выступала Турция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А) Антанты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Тройственного союза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В) Сербии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49036D" w:rsidRPr="00991233" w:rsidRDefault="0049036D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bCs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 xml:space="preserve">12. </w:t>
      </w:r>
      <w:r w:rsidR="00862236" w:rsidRPr="00991233">
        <w:rPr>
          <w:rFonts w:ascii="Times New Roman" w:hAnsi="Times New Roman" w:cs="Times New Roman"/>
          <w:b/>
        </w:rPr>
        <w:t>На какой территории была осуществлена в годы первой мировой войны операция, вошедшая в историю, как Брусиловский прорыв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А) в Восточной Пруссии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на территории Польши и Литвы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В) на территории Белоруссии, Зап. Украины и </w:t>
      </w:r>
      <w:proofErr w:type="spellStart"/>
      <w:r w:rsidRPr="00991233">
        <w:rPr>
          <w:rFonts w:ascii="Times New Roman" w:hAnsi="Times New Roman" w:cs="Times New Roman"/>
        </w:rPr>
        <w:t>Буковины</w:t>
      </w:r>
      <w:proofErr w:type="spellEnd"/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  <w:i/>
        </w:rPr>
      </w:pPr>
      <w:r w:rsidRPr="00991233">
        <w:rPr>
          <w:rFonts w:ascii="Times New Roman" w:hAnsi="Times New Roman" w:cs="Times New Roman"/>
          <w:b/>
          <w:bCs/>
        </w:rPr>
        <w:t xml:space="preserve">13. </w:t>
      </w:r>
      <w:r w:rsidR="00862236" w:rsidRPr="00991233">
        <w:rPr>
          <w:rFonts w:ascii="Times New Roman" w:hAnsi="Times New Roman" w:cs="Times New Roman"/>
          <w:b/>
        </w:rPr>
        <w:t>Чем закончилось вторжение 2 русских армий в Восточную Пруссию в августе 1914г.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А) разгромом 2-й русской армии под командованием генерала А.В.Самсонова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поражение немецких войск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В) отсутствием каких-либо успехов с обеих сторон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>14</w:t>
      </w:r>
      <w:proofErr w:type="gramStart"/>
      <w:r w:rsidR="00862236" w:rsidRPr="00991233">
        <w:rPr>
          <w:rFonts w:ascii="Times New Roman" w:hAnsi="Times New Roman" w:cs="Times New Roman"/>
          <w:b/>
        </w:rPr>
        <w:t xml:space="preserve"> К</w:t>
      </w:r>
      <w:proofErr w:type="gramEnd"/>
      <w:r w:rsidR="00862236" w:rsidRPr="00991233">
        <w:rPr>
          <w:rFonts w:ascii="Times New Roman" w:hAnsi="Times New Roman" w:cs="Times New Roman"/>
          <w:b/>
        </w:rPr>
        <w:t>ак называлась знаменитая австрийская крепость, захваченная русскими войсками в марте 1915г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А) </w:t>
      </w:r>
      <w:proofErr w:type="spellStart"/>
      <w:r w:rsidRPr="00991233">
        <w:rPr>
          <w:rFonts w:ascii="Times New Roman" w:hAnsi="Times New Roman" w:cs="Times New Roman"/>
        </w:rPr>
        <w:t>Дунаец</w:t>
      </w:r>
      <w:proofErr w:type="spellEnd"/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Перемышль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В) </w:t>
      </w:r>
      <w:proofErr w:type="spellStart"/>
      <w:r w:rsidRPr="00991233">
        <w:rPr>
          <w:rFonts w:ascii="Times New Roman" w:hAnsi="Times New Roman" w:cs="Times New Roman"/>
        </w:rPr>
        <w:t>Либава</w:t>
      </w:r>
      <w:proofErr w:type="spellEnd"/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  <w:i/>
        </w:rPr>
      </w:pPr>
      <w:r w:rsidRPr="00991233">
        <w:rPr>
          <w:rFonts w:ascii="Times New Roman" w:hAnsi="Times New Roman" w:cs="Times New Roman"/>
          <w:b/>
          <w:bCs/>
        </w:rPr>
        <w:t xml:space="preserve">15. </w:t>
      </w:r>
      <w:r w:rsidR="00862236" w:rsidRPr="00991233">
        <w:rPr>
          <w:rFonts w:ascii="Times New Roman" w:hAnsi="Times New Roman" w:cs="Times New Roman"/>
          <w:b/>
        </w:rPr>
        <w:t>Когда Россия вступила в</w:t>
      </w:r>
      <w:proofErr w:type="gramStart"/>
      <w:r w:rsidR="00862236" w:rsidRPr="00991233">
        <w:rPr>
          <w:rFonts w:ascii="Times New Roman" w:hAnsi="Times New Roman" w:cs="Times New Roman"/>
          <w:b/>
        </w:rPr>
        <w:t xml:space="preserve"> П</w:t>
      </w:r>
      <w:proofErr w:type="gramEnd"/>
      <w:r w:rsidR="00862236" w:rsidRPr="00991233">
        <w:rPr>
          <w:rFonts w:ascii="Times New Roman" w:hAnsi="Times New Roman" w:cs="Times New Roman"/>
          <w:b/>
        </w:rPr>
        <w:t>ервую мировую войну?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А)15 июля 1914г.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1 сентября 1914г.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В) 1 августа 1914г.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  <w:b/>
          <w:bCs/>
        </w:rPr>
        <w:t xml:space="preserve">16. </w:t>
      </w:r>
      <w:r w:rsidR="00862236" w:rsidRPr="00991233">
        <w:rPr>
          <w:rFonts w:ascii="Times New Roman" w:hAnsi="Times New Roman" w:cs="Times New Roman"/>
        </w:rPr>
        <w:t xml:space="preserve">. </w:t>
      </w:r>
      <w:r w:rsidR="00862236" w:rsidRPr="00991233">
        <w:rPr>
          <w:rFonts w:ascii="Times New Roman" w:hAnsi="Times New Roman" w:cs="Times New Roman"/>
          <w:b/>
        </w:rPr>
        <w:t>Меньшевики представляли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а) российскую социал-демократию                     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б) буржуазно-либеральное движение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lastRenderedPageBreak/>
        <w:t xml:space="preserve">      в) русский анархизм                                             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г) монархическое движение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>17</w:t>
      </w:r>
      <w:r w:rsidR="006369D5" w:rsidRPr="00991233">
        <w:rPr>
          <w:rFonts w:ascii="Times New Roman" w:hAnsi="Times New Roman" w:cs="Times New Roman"/>
          <w:b/>
          <w:bCs/>
        </w:rPr>
        <w:t>.</w:t>
      </w:r>
      <w:r w:rsidR="00862236" w:rsidRPr="00991233">
        <w:rPr>
          <w:rFonts w:ascii="Times New Roman" w:hAnsi="Times New Roman" w:cs="Times New Roman"/>
          <w:b/>
        </w:rPr>
        <w:t>Назовите главную причину Русско-японской войны в 1904-1905 гг.: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а) столкновение интересов России и Японии на Дальнем Востоке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б) выполнение Россией обязательств перед Китаем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в) стремление России преградить путь агрессорам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>18</w:t>
      </w:r>
      <w:r w:rsidR="006369D5" w:rsidRPr="00991233">
        <w:rPr>
          <w:rFonts w:ascii="Times New Roman" w:hAnsi="Times New Roman" w:cs="Times New Roman"/>
          <w:b/>
          <w:bCs/>
        </w:rPr>
        <w:t>.</w:t>
      </w:r>
      <w:r w:rsidR="00862236" w:rsidRPr="00991233">
        <w:rPr>
          <w:rFonts w:ascii="Times New Roman" w:hAnsi="Times New Roman" w:cs="Times New Roman"/>
          <w:b/>
        </w:rPr>
        <w:t>Национальной политике П.А. Столыпина соответствовало положение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а) о широкой автономии национальных окраин в составе России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б) о культурной автономии наций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в) о праве наций на самоопределение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г) о единой и неделимой России при преимуществах русской нации</w:t>
      </w:r>
    </w:p>
    <w:p w:rsidR="00862236" w:rsidRPr="00991233" w:rsidRDefault="00862236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>.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04533E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>19</w:t>
      </w:r>
      <w:r w:rsidR="006369D5" w:rsidRPr="00991233">
        <w:rPr>
          <w:rFonts w:ascii="Times New Roman" w:hAnsi="Times New Roman" w:cs="Times New Roman"/>
          <w:b/>
          <w:bCs/>
        </w:rPr>
        <w:t>.</w:t>
      </w:r>
      <w:r w:rsidR="00862236" w:rsidRPr="00991233">
        <w:rPr>
          <w:rFonts w:ascii="Times New Roman" w:hAnsi="Times New Roman" w:cs="Times New Roman"/>
          <w:b/>
        </w:rPr>
        <w:t xml:space="preserve">Укажите </w:t>
      </w:r>
      <w:r w:rsidR="00862236" w:rsidRPr="00991233">
        <w:rPr>
          <w:rFonts w:ascii="Times New Roman" w:hAnsi="Times New Roman" w:cs="Times New Roman"/>
          <w:b/>
          <w:u w:val="single"/>
        </w:rPr>
        <w:t xml:space="preserve">неверное </w:t>
      </w:r>
      <w:r w:rsidR="00862236" w:rsidRPr="00991233">
        <w:rPr>
          <w:rFonts w:ascii="Times New Roman" w:hAnsi="Times New Roman" w:cs="Times New Roman"/>
          <w:b/>
        </w:rPr>
        <w:t>утверждение.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К </w:t>
      </w:r>
      <w:smartTag w:uri="urn:schemas-microsoft-com:office:smarttags" w:element="metricconverter">
        <w:smartTagPr>
          <w:attr w:name="ProductID" w:val="1913 г"/>
        </w:smartTagPr>
        <w:r w:rsidRPr="00991233">
          <w:rPr>
            <w:rFonts w:ascii="Times New Roman" w:hAnsi="Times New Roman" w:cs="Times New Roman"/>
          </w:rPr>
          <w:t>1913 г</w:t>
        </w:r>
      </w:smartTag>
      <w:r w:rsidRPr="00991233">
        <w:rPr>
          <w:rFonts w:ascii="Times New Roman" w:hAnsi="Times New Roman" w:cs="Times New Roman"/>
        </w:rPr>
        <w:t>. промышленность России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а) развивалась уверенно, динамично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б) успешно выходила на внешний рынок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в) догоняла передовые страны по основным показателям производства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  г) занимала передовые позиции по производству промышленной продукции на душу населения</w:t>
      </w:r>
    </w:p>
    <w:p w:rsidR="0004533E" w:rsidRPr="00991233" w:rsidRDefault="0004533E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E9079D" w:rsidRPr="00991233" w:rsidRDefault="00E9079D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862236" w:rsidRPr="00991233" w:rsidRDefault="00E9079D" w:rsidP="0099123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991233">
        <w:rPr>
          <w:rFonts w:ascii="Times New Roman" w:hAnsi="Times New Roman" w:cs="Times New Roman"/>
          <w:b/>
          <w:bCs/>
        </w:rPr>
        <w:t xml:space="preserve">20. </w:t>
      </w:r>
      <w:r w:rsidR="00862236" w:rsidRPr="00991233">
        <w:rPr>
          <w:rFonts w:ascii="Times New Roman" w:hAnsi="Times New Roman" w:cs="Times New Roman"/>
          <w:b/>
        </w:rPr>
        <w:t xml:space="preserve">К 1905 году </w:t>
      </w:r>
      <w:r w:rsidR="00862236" w:rsidRPr="00991233">
        <w:rPr>
          <w:rFonts w:ascii="Times New Roman" w:hAnsi="Times New Roman" w:cs="Times New Roman"/>
          <w:b/>
          <w:u w:val="single"/>
        </w:rPr>
        <w:t xml:space="preserve"> не относится</w:t>
      </w:r>
      <w:proofErr w:type="gramStart"/>
      <w:r w:rsidR="00862236" w:rsidRPr="00991233">
        <w:rPr>
          <w:rFonts w:ascii="Times New Roman" w:hAnsi="Times New Roman" w:cs="Times New Roman"/>
          <w:b/>
          <w:u w:val="single"/>
        </w:rPr>
        <w:t xml:space="preserve"> </w:t>
      </w:r>
      <w:r w:rsidR="00862236" w:rsidRPr="00991233">
        <w:rPr>
          <w:rFonts w:ascii="Times New Roman" w:hAnsi="Times New Roman" w:cs="Times New Roman"/>
          <w:b/>
        </w:rPr>
        <w:t>:</w:t>
      </w:r>
      <w:proofErr w:type="gramEnd"/>
    </w:p>
    <w:p w:rsidR="006369D5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 а) манифест 17 октября                                 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</w:t>
      </w:r>
      <w:r w:rsidR="006369D5" w:rsidRPr="00991233">
        <w:rPr>
          <w:rFonts w:ascii="Times New Roman" w:hAnsi="Times New Roman" w:cs="Times New Roman"/>
        </w:rPr>
        <w:t>б</w:t>
      </w:r>
      <w:r w:rsidRPr="00991233">
        <w:rPr>
          <w:rFonts w:ascii="Times New Roman" w:hAnsi="Times New Roman" w:cs="Times New Roman"/>
        </w:rPr>
        <w:t>) начало первой российской революции</w:t>
      </w:r>
    </w:p>
    <w:p w:rsidR="006369D5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 </w:t>
      </w:r>
      <w:r w:rsidR="006369D5" w:rsidRPr="00991233">
        <w:rPr>
          <w:rFonts w:ascii="Times New Roman" w:hAnsi="Times New Roman" w:cs="Times New Roman"/>
        </w:rPr>
        <w:t>в</w:t>
      </w:r>
      <w:r w:rsidRPr="00991233">
        <w:rPr>
          <w:rFonts w:ascii="Times New Roman" w:hAnsi="Times New Roman" w:cs="Times New Roman"/>
        </w:rPr>
        <w:t xml:space="preserve">) начала русско-японской войны               </w:t>
      </w:r>
    </w:p>
    <w:p w:rsidR="00862236" w:rsidRPr="00991233" w:rsidRDefault="00862236" w:rsidP="00991233">
      <w:pPr>
        <w:spacing w:line="240" w:lineRule="atLeast"/>
        <w:contextualSpacing/>
        <w:rPr>
          <w:rFonts w:ascii="Times New Roman" w:hAnsi="Times New Roman" w:cs="Times New Roman"/>
        </w:rPr>
      </w:pPr>
      <w:r w:rsidRPr="00991233">
        <w:rPr>
          <w:rFonts w:ascii="Times New Roman" w:hAnsi="Times New Roman" w:cs="Times New Roman"/>
        </w:rPr>
        <w:t xml:space="preserve">  г) конец русско-японской войны</w:t>
      </w:r>
    </w:p>
    <w:p w:rsidR="00E9079D" w:rsidRDefault="00E9079D" w:rsidP="0099123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34854" w:rsidRDefault="00034854" w:rsidP="00E90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4854" w:rsidRPr="00EC0BBB" w:rsidTr="00910CDA"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34854" w:rsidRPr="00EC0BBB" w:rsidTr="00910CDA"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</w:tcPr>
          <w:p w:rsidR="00034854" w:rsidRPr="00EC0BBB" w:rsidRDefault="00034854" w:rsidP="0091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34854" w:rsidRPr="00163010" w:rsidRDefault="00034854" w:rsidP="00E90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F3" w:rsidRDefault="00036CF3">
      <w:pPr>
        <w:rPr>
          <w:rFonts w:ascii="Times New Roman" w:hAnsi="Times New Roman" w:cs="Times New Roman"/>
          <w:sz w:val="24"/>
          <w:szCs w:val="24"/>
        </w:rPr>
      </w:pPr>
    </w:p>
    <w:p w:rsidR="00036CF3" w:rsidRDefault="00036CF3">
      <w:pPr>
        <w:rPr>
          <w:rFonts w:ascii="Times New Roman" w:hAnsi="Times New Roman" w:cs="Times New Roman"/>
          <w:sz w:val="24"/>
          <w:szCs w:val="24"/>
        </w:rPr>
      </w:pPr>
    </w:p>
    <w:p w:rsidR="00036CF3" w:rsidRPr="004417A0" w:rsidRDefault="00036CF3" w:rsidP="00036CF3">
      <w:pPr>
        <w:rPr>
          <w:rFonts w:ascii="Times New Roman" w:hAnsi="Times New Roman" w:cs="Times New Roman"/>
          <w:b/>
          <w:sz w:val="24"/>
          <w:szCs w:val="24"/>
        </w:rPr>
      </w:pPr>
      <w:r w:rsidRPr="004417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41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6CF3" w:rsidRPr="004417A0" w:rsidTr="00543B40"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036CF3" w:rsidRPr="004417A0" w:rsidRDefault="00036CF3" w:rsidP="00543B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36CF3" w:rsidRPr="00E52B9F" w:rsidTr="00543B40"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036CF3" w:rsidRPr="00E52B9F" w:rsidRDefault="00036CF3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036CF3" w:rsidRPr="00E52B9F" w:rsidRDefault="006369D5" w:rsidP="00543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036CF3" w:rsidRPr="00E52B9F" w:rsidRDefault="00036CF3" w:rsidP="00036CF3">
      <w:pPr>
        <w:rPr>
          <w:rFonts w:ascii="Times New Roman" w:hAnsi="Times New Roman" w:cs="Times New Roman"/>
          <w:sz w:val="24"/>
          <w:szCs w:val="24"/>
        </w:rPr>
      </w:pPr>
    </w:p>
    <w:p w:rsidR="00036CF3" w:rsidRPr="00E9079D" w:rsidRDefault="00036CF3">
      <w:pPr>
        <w:rPr>
          <w:rFonts w:ascii="Times New Roman" w:hAnsi="Times New Roman" w:cs="Times New Roman"/>
          <w:sz w:val="24"/>
          <w:szCs w:val="24"/>
        </w:rPr>
      </w:pPr>
    </w:p>
    <w:sectPr w:rsidR="00036CF3" w:rsidRPr="00E9079D" w:rsidSect="00991233">
      <w:headerReference w:type="default" r:id="rId7"/>
      <w:footerReference w:type="default" r:id="rId8"/>
      <w:pgSz w:w="11906" w:h="16838"/>
      <w:pgMar w:top="2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63" w:rsidRDefault="00ED6963" w:rsidP="00A83849">
      <w:pPr>
        <w:spacing w:after="0" w:line="240" w:lineRule="auto"/>
      </w:pPr>
      <w:r>
        <w:separator/>
      </w:r>
    </w:p>
  </w:endnote>
  <w:endnote w:type="continuationSeparator" w:id="0">
    <w:p w:rsidR="00ED6963" w:rsidRDefault="00ED6963" w:rsidP="00A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049"/>
    </w:sdtPr>
    <w:sdtContent>
      <w:p w:rsidR="00E9079D" w:rsidRDefault="001712E5">
        <w:pPr>
          <w:pStyle w:val="a5"/>
          <w:jc w:val="right"/>
        </w:pPr>
        <w:fldSimple w:instr=" PAGE   \* MERGEFORMAT ">
          <w:r w:rsidR="00991233">
            <w:rPr>
              <w:noProof/>
            </w:rPr>
            <w:t>1</w:t>
          </w:r>
        </w:fldSimple>
      </w:p>
    </w:sdtContent>
  </w:sdt>
  <w:p w:rsidR="00E9079D" w:rsidRDefault="00E907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63" w:rsidRDefault="00ED6963" w:rsidP="00A83849">
      <w:pPr>
        <w:spacing w:after="0" w:line="240" w:lineRule="auto"/>
      </w:pPr>
      <w:r>
        <w:separator/>
      </w:r>
    </w:p>
  </w:footnote>
  <w:footnote w:type="continuationSeparator" w:id="0">
    <w:p w:rsidR="00ED6963" w:rsidRDefault="00ED6963" w:rsidP="00A8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39" w:rsidRDefault="00D74139" w:rsidP="00991233">
    <w:pPr>
      <w:pStyle w:val="a3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</w:t>
    </w:r>
  </w:p>
  <w:p w:rsidR="00E9079D" w:rsidRPr="00D74139" w:rsidRDefault="00E9079D" w:rsidP="00D741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13A2"/>
    <w:rsid w:val="00034854"/>
    <w:rsid w:val="00036CF3"/>
    <w:rsid w:val="0004533E"/>
    <w:rsid w:val="00163010"/>
    <w:rsid w:val="001712E5"/>
    <w:rsid w:val="001F0D24"/>
    <w:rsid w:val="0025301C"/>
    <w:rsid w:val="002A13A2"/>
    <w:rsid w:val="00302A1D"/>
    <w:rsid w:val="00374A92"/>
    <w:rsid w:val="0049036D"/>
    <w:rsid w:val="004D5A8E"/>
    <w:rsid w:val="00523263"/>
    <w:rsid w:val="005940BD"/>
    <w:rsid w:val="005A2F2E"/>
    <w:rsid w:val="005B06F5"/>
    <w:rsid w:val="006369D5"/>
    <w:rsid w:val="006F1D1C"/>
    <w:rsid w:val="007F039F"/>
    <w:rsid w:val="00862236"/>
    <w:rsid w:val="009818FC"/>
    <w:rsid w:val="00991233"/>
    <w:rsid w:val="00A07602"/>
    <w:rsid w:val="00A11AD4"/>
    <w:rsid w:val="00A83849"/>
    <w:rsid w:val="00B67619"/>
    <w:rsid w:val="00BD44B7"/>
    <w:rsid w:val="00D329DA"/>
    <w:rsid w:val="00D74139"/>
    <w:rsid w:val="00E9079D"/>
    <w:rsid w:val="00ED6963"/>
    <w:rsid w:val="00EE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13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3A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2A13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3A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D3C0-2BD1-461C-8B23-37D0A72C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1</cp:lastModifiedBy>
  <cp:revision>16</cp:revision>
  <dcterms:created xsi:type="dcterms:W3CDTF">2012-10-09T07:54:00Z</dcterms:created>
  <dcterms:modified xsi:type="dcterms:W3CDTF">2015-10-06T09:55:00Z</dcterms:modified>
</cp:coreProperties>
</file>